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7A4A55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bookmarkStart w:id="0" w:name="_GoBack"/>
      <w:bookmarkEnd w:id="0"/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4D6960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4D6960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="00B71015" w:rsidRPr="00B71015">
        <w:rPr>
          <w:rFonts w:ascii="ＭＳ 明朝" w:hint="eastAsia"/>
          <w:sz w:val="24"/>
        </w:rPr>
        <w:instrText>老人ホーム廃止（休止・入所定員減少・入所定員増加）認可申請書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B71015" w:rsidRPr="00B71015">
        <w:rPr>
          <w:rFonts w:ascii="ＭＳ 明朝" w:hint="eastAsia"/>
          <w:sz w:val="24"/>
        </w:rPr>
        <w:t>年　月　　日　第　　　　号をもって認可を受けた老人福祉法による老人ホームの廃止（休止・入所定員の減少・入所定員の増加）をしたいので、同法第16条第３項の規定による認可を申請し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B71015" w:rsidRPr="00B71015" w:rsidRDefault="00B13F8D" w:rsidP="00B71015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13F8D">
        <w:rPr>
          <w:rFonts w:ascii="ＭＳ 明朝" w:hint="eastAsia"/>
          <w:sz w:val="24"/>
        </w:rPr>
        <w:t xml:space="preserve">１　</w:t>
      </w:r>
      <w:r w:rsidR="00B71015" w:rsidRPr="00B71015">
        <w:rPr>
          <w:rFonts w:ascii="ＭＳ 明朝" w:hint="eastAsia"/>
          <w:sz w:val="24"/>
        </w:rPr>
        <w:t>廃止し、休止し、若しくは入所定員を減少し、又は入所定員を増加する理由</w:t>
      </w:r>
    </w:p>
    <w:p w:rsidR="00B71015" w:rsidRPr="00B71015" w:rsidRDefault="00B71015" w:rsidP="00B71015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71015">
        <w:rPr>
          <w:rFonts w:ascii="ＭＳ 明朝" w:hint="eastAsia"/>
          <w:sz w:val="24"/>
        </w:rPr>
        <w:t>２　廃止し、休止し、又は入所定員を減少しようとする場合にあっては、現に入所している者に対する措置</w:t>
      </w:r>
    </w:p>
    <w:p w:rsidR="00B71015" w:rsidRPr="00B71015" w:rsidRDefault="00B71015" w:rsidP="00B71015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71015">
        <w:rPr>
          <w:rFonts w:ascii="ＭＳ 明朝" w:hint="eastAsia"/>
          <w:sz w:val="24"/>
        </w:rPr>
        <w:t>３　休止しようとする場合にあっては、休止の予定期間</w:t>
      </w:r>
    </w:p>
    <w:p w:rsidR="00B71015" w:rsidRPr="00B71015" w:rsidRDefault="00B71015" w:rsidP="00B71015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71015">
        <w:rPr>
          <w:rFonts w:ascii="ＭＳ 明朝" w:hint="eastAsia"/>
          <w:sz w:val="24"/>
        </w:rPr>
        <w:t>４　入所定員を減少しようとする場合にあっては、減少後の入所定員</w:t>
      </w:r>
    </w:p>
    <w:p w:rsidR="006E471C" w:rsidRPr="00B13F8D" w:rsidRDefault="00B71015" w:rsidP="0096439E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71015">
        <w:rPr>
          <w:rFonts w:ascii="ＭＳ 明朝" w:hint="eastAsia"/>
          <w:sz w:val="24"/>
        </w:rPr>
        <w:t>５　入所定員を増加しようとする場合にあっては、増加後の入所定員</w:t>
      </w:r>
    </w:p>
    <w:sectPr w:rsidR="006E471C" w:rsidRPr="00B13F8D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96439E">
      <w:rPr>
        <w:rFonts w:hint="eastAsia"/>
      </w:rPr>
      <w:t>１</w:t>
    </w:r>
    <w:r w:rsidR="00B71015">
      <w:rPr>
        <w:rFonts w:hint="eastAsia"/>
      </w:rPr>
      <w:t>７</w:t>
    </w:r>
    <w:r w:rsidRPr="00512166">
      <w:rPr>
        <w:rFonts w:hint="eastAsia"/>
      </w:rPr>
      <w:t>号</w:t>
    </w:r>
    <w:r w:rsidR="00A27121">
      <w:rPr>
        <w:rFonts w:hint="eastAsia"/>
      </w:rPr>
      <w:t>（第</w:t>
    </w:r>
    <w:r w:rsidR="00B13F8D">
      <w:rPr>
        <w:rFonts w:hint="eastAsia"/>
      </w:rPr>
      <w:t>１</w:t>
    </w:r>
    <w:r w:rsidR="00B71015">
      <w:rPr>
        <w:rFonts w:hint="eastAsia"/>
      </w:rPr>
      <w:t>１</w:t>
    </w:r>
    <w:r w:rsidR="00A27121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1215C"/>
    <w:rsid w:val="00221F20"/>
    <w:rsid w:val="002255D1"/>
    <w:rsid w:val="002629C5"/>
    <w:rsid w:val="00293CBB"/>
    <w:rsid w:val="00294CD7"/>
    <w:rsid w:val="002A69F2"/>
    <w:rsid w:val="002D67A7"/>
    <w:rsid w:val="002E3577"/>
    <w:rsid w:val="002E3BDD"/>
    <w:rsid w:val="0030525B"/>
    <w:rsid w:val="003111B6"/>
    <w:rsid w:val="00316296"/>
    <w:rsid w:val="00374BA3"/>
    <w:rsid w:val="00376723"/>
    <w:rsid w:val="003C1336"/>
    <w:rsid w:val="003C432B"/>
    <w:rsid w:val="003D1BE9"/>
    <w:rsid w:val="003D4D9A"/>
    <w:rsid w:val="00405BC7"/>
    <w:rsid w:val="00410F43"/>
    <w:rsid w:val="004534D5"/>
    <w:rsid w:val="004736C6"/>
    <w:rsid w:val="004D651E"/>
    <w:rsid w:val="004D6960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827B4"/>
    <w:rsid w:val="00686942"/>
    <w:rsid w:val="006E45D8"/>
    <w:rsid w:val="006E471C"/>
    <w:rsid w:val="006F5347"/>
    <w:rsid w:val="00701C73"/>
    <w:rsid w:val="00754383"/>
    <w:rsid w:val="007A4A55"/>
    <w:rsid w:val="007B2BA7"/>
    <w:rsid w:val="007B3BC4"/>
    <w:rsid w:val="007D053F"/>
    <w:rsid w:val="00820D94"/>
    <w:rsid w:val="00824EC4"/>
    <w:rsid w:val="00853828"/>
    <w:rsid w:val="008670F2"/>
    <w:rsid w:val="00870775"/>
    <w:rsid w:val="008A45EC"/>
    <w:rsid w:val="008D63CB"/>
    <w:rsid w:val="008F5576"/>
    <w:rsid w:val="00954887"/>
    <w:rsid w:val="0096439E"/>
    <w:rsid w:val="00974BBD"/>
    <w:rsid w:val="00992478"/>
    <w:rsid w:val="00995722"/>
    <w:rsid w:val="009D4D29"/>
    <w:rsid w:val="00A13A69"/>
    <w:rsid w:val="00A27121"/>
    <w:rsid w:val="00A5095F"/>
    <w:rsid w:val="00A65967"/>
    <w:rsid w:val="00A828F4"/>
    <w:rsid w:val="00AE0D48"/>
    <w:rsid w:val="00AF1C7D"/>
    <w:rsid w:val="00AF4B58"/>
    <w:rsid w:val="00AF7306"/>
    <w:rsid w:val="00B041C2"/>
    <w:rsid w:val="00B13F8D"/>
    <w:rsid w:val="00B302A2"/>
    <w:rsid w:val="00B3258E"/>
    <w:rsid w:val="00B40B15"/>
    <w:rsid w:val="00B57AAA"/>
    <w:rsid w:val="00B71015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4502C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17EFE4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6B40-C8C8-4727-8438-75C43AE3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5</cp:revision>
  <cp:lastPrinted>2016-11-25T04:23:00Z</cp:lastPrinted>
  <dcterms:created xsi:type="dcterms:W3CDTF">2021-12-10T07:22:00Z</dcterms:created>
  <dcterms:modified xsi:type="dcterms:W3CDTF">2022-01-04T05:19:00Z</dcterms:modified>
</cp:coreProperties>
</file>